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20eb7c-42af-4a4b-9937-505c7b00ca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805190-48cf-41fe-b5bd-daa6a013f1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31e4b7-bde4-4460-b7a2-42f4b04bcf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c7c7a6-4dbc-4907-a627-5f1263e20f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db8801-cadb-4e9b-aa50-f7aa78bb10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62aa71-81d8-4c69-b439-70b47147b1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3489ec-e3de-47de-bb48-6b23a8618a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fd4b30-319e-4b96-9291-e4a27a5cad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9daff4-d57e-4590-aa74-e15cae0647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054f96-81b0-4b82-b7b2-84b2b98b9d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965f5c-dec9-4000-98b4-7453a4e33e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5df107-14ba-40b7-92a5-71559bd5a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f08eaf-a708-42f5-b768-5c406f13e1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cf9582-5dda-4372-a513-4a035cd40c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707ff0-cbd3-4ee7-9a92-bdeb4501ba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aae5dc-83da-49d9-bf1d-5b7446d94d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8e2100-a939-48d6-bc90-174e7914b3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9b2098-5d72-44f2-99ca-fdea2c13bc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311576-f6fc-4d33-bd6f-420febaf74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9976e2-2b5b-4edb-9e42-b57f3c5ea9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50dbae-a7c5-4db2-b191-499efcb062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66fb30-4897-4977-9380-a534973e4f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7d3750-39af-499d-8d1c-97a149916a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23244d-261a-4340-bd44-129965fd6a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cca115-a2da-46e4-b76e-847996058d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bd6e15-d188-4ffc-8b49-c266a2ee75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fe5e50-1045-4a2c-a16c-8816acb93d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bed412-f384-4f9a-8cf5-96b6048bf2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b740c1-e897-4c4c-b0f6-938e5330d9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db8801-cadb-4e9b-aa50-f7aa78bb10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62226a-3a90-4a96-85c4-a479440dff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092b40-9121-4fe9-b296-6495eeb33e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b88553-c848-47b4-b90a-c261fec446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be2d40-a7d3-48f8-9c65-95592e4ae5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fdb427-318a-4ea6-80e9-a27f95010e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25d6e9-01cc-4905-a21f-69dde09ca3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5bf31a-fcf8-442d-9fb4-559bca10e4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576a57-f59f-403d-8236-80f3914ea9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de79e4-3afc-410b-ac31-09a12778c6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7af282-eb05-444e-b372-c02a67a08c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bd171e-a3b6-4cc8-ac43-c494e0ec5b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5754a1-6276-4946-b99f-95a167354f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c3c56b-9705-4069-bcdf-1c571a0936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0b7ebc-757c-467c-a3de-edbe8f83e1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a8d848-242e-4501-8fa7-685bf98c48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e9805f-e5b6-40fe-8896-351da1d49f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817365-89c1-4c67-b1f1-8b9ea24be5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007082-9daf-4b74-8fef-29b7fd6db8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9db2c7-d4e0-4ce0-bb61-cf00a8982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cc69fe-3ca7-42ca-bfff-b577330b66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dd2db5-73a8-448a-b563-20f7ab4b48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6d2a35-7318-435e-89a7-c1d1ab82f1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264cb1-398b-431d-9776-d04b3d20bd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5df107-14ba-40b7-92a5-71559bd5a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274aaa-f8b9-482d-8065-95416110b8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87eae7-0440-4442-ba4a-aeca4acb0f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6d3196-0985-4cd8-abce-c7a5a0f279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c58aee-8d25-47bc-ac3b-41f5aed6c9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e47f7f-a1df-4274-b089-46df4ed26c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8c6cf6-ff1a-47b0-b9f1-fa4aa9172c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9cf363-a82f-4503-8e34-6f12798ef7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b0dbc9-92f6-4a09-959c-636f2f9498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51800d-ac54-4a73-a004-728ac875b2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083ca9-2774-47c0-9be7-f6e3d770b5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9e9e8b-9b53-42e7-9f80-b99b087346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0822ee-a1da-484f-89f7-9937b28532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2d8389-fffc-4f5d-a409-0d462b2529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48cb16-975e-47a4-aef2-e8eee070bc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781e83-aa64-4528-97bb-832a175dbe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a05bf0-cdab-4271-9b0c-5b36bbefc2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72e10b-eba0-46f2-8d18-33932b8a15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39f024-202e-498a-b8d3-2c0c3b7b23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f29393-7b90-40b8-b9b8-fabc0739b3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a05bf0-cdab-4271-9b0c-5b36bbefc2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a3a77f-f496-46db-9af8-d427957400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69db8a-37bc-464a-81cc-72e8bbe43d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71c94f-2cc5-4274-810f-b50e7d9ee4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4911be-0fb3-4d25-ae7e-99058ac472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bd7e24-db83-42fc-8808-258ee4173a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fed891-2a39-47b7-babc-c50a18f177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2fe5f4-c907-40f4-bd38-16661f2cb7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7b9a20-8475-40f7-9320-3ea90e3106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8f0926-8973-4bb4-99d3-e947a72fb0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bda8cf-11b6-4039-b2ec-2270cf61a0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bccd21-e2df-4995-8dd5-b2bc984273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06ab26-8c5d-4012-8a21-a6cb7a7040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fc7444-401b-4b86-9851-302108e169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9590db-4b35-4202-bbc1-757a30223d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4fb5cb-b9c5-4c97-801c-95de7eab2d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24679b-3807-4ce6-aee5-937b7768c1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0e4e28-7758-49eb-ac2a-885497ca87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9ac86a-c717-4771-bf17-a38ca9797b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65c743-2c6e-47db-af22-2c4d00d1c7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7baff0-26e9-4fb1-a730-3fb396e55f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fdee2b-f147-45e4-ae31-6d7d93a650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4c9215-37de-41b1-a735-44f020cae9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f2b879-302e-4633-8678-0344adb1d0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d6d8b0-f79d-4323-acd9-f9ddf0d0fe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24e470-8239-4bf9-8e3a-e49c4c93d7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2a2a2f-5f3d-4b2b-8a74-930c5a29a2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13800a-6bc2-4f42-8e47-ba7c2421f5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2d8f79-e7fc-4199-bea0-df1f791d95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867d69-6884-413a-9b68-acf0f98019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5e587c-dad5-4e68-a518-114b5fa842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b1725b-659d-4b32-8360-f8a850c012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97a721-3e4a-4724-a8f2-c2b1c1890f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a696f4-6b45-4d6f-a1e1-82199ce4af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4b2d7-c0c9-4d47-bfd8-54187a154c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db8801-cadb-4e9b-aa50-f7aa78bb10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834a7e-22fe-45f2-bb20-dc099362b7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0ab685-3e60-42c7-a0ce-899b22ae68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88c682-7298-4ff4-bd2f-d18dd1f7b3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4d12c1-3484-46d2-afd1-8d6a8ce0ee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eff14-6f34-451d-9b72-ff54ab220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d6f451-4f17-411c-8656-07ec321eba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76daa9-9035-4781-8337-64f6619a0e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40e862-7760-4310-8cff-56e5100117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c54bf6-655a-431a-af28-2e4b1ac988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5df107-14ba-40b7-92a5-71559bd5a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6467ad-5342-4d37-bf55-a783e76e4e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9db2c7-d4e0-4ce0-bb61-cf00a8982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2d8389-fffc-4f5d-a409-0d462b2529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ccd6ff-53ab-43f4-8206-181250ba90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187112-422b-4a46-b59a-facb9e76eb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605556-0334-49c5-9df1-5c0e172ade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72e2f3-231f-4a71-946d-f03c73ee82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82759f-b2c0-491b-b3bb-c9e284821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2b66ca-1b45-4e4c-9a31-30c3c68ecb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40b738-432b-4085-839b-41d64bf81a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7f7546-a7d8-4e9c-a242-1222aaa266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50683f-f7eb-4cb4-8077-66a991ab32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05c02a-8947-4dca-92c2-1820adc3ff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82759f-b2c0-491b-b3bb-c9e284821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f32107-0e58-49f7-b016-e957666836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be5a30-1fa0-4d3d-8409-72b6959d4b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7954f2-ca36-48a6-bb9d-80e999a362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2efd3f-fa01-4187-8832-d9eff2bff9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fb08f8-ec98-42f8-a9f3-144a34bf93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a20b8f-6b01-43db-ad48-ed54d57d22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10a632-e878-4db4-8e96-be79fa1ae7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62aca5-270a-46b7-b692-e79e1f7aad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77fc5c-0025-48c9-be6b-ff3d65be44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9db2c7-d4e0-4ce0-bb61-cf00a8982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80b5e6-f9e1-4083-b42b-80111b2a1a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c79132-069c-409b-8437-ed80fd8a6b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bec486-a60b-4deb-8f15-b3ed646af6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2ac466-57e2-43cf-9241-ad23e34c51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b2ded8-600b-445d-8392-44cdbaa324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f56449-43c0-4eb2-ba7e-428d6ce192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548d3b-5541-4ef9-9138-5f4e8de0f5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254f59-52c8-4304-9cf3-eff6c8da57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66a4aa-660d-4503-898c-5fbe73d50c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9d9b80-10ec-4998-96a9-4da64962db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cbde58-109b-450e-8671-9bb268e222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c79132-069c-409b-8437-ed80fd8a6b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0d31f3-d61f-4267-b6c5-7b28887aab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836b12-9cbb-4f15-93f0-1eb9d7f240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e1aade-1194-477c-abe7-e7fcbc800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8a6eed-4441-47a7-b4c1-b305dca5c8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d68b13-20b7-47b2-976f-b8db8f9a28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ba970e-8fc1-4888-aeb2-e44f2f3773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877fe4-9133-4945-8196-23f8d2a015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393cd1-ec6a-4e41-a8e3-57200c2a40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ada152-2e87-4548-9183-550f21fb4d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3b2a17-4a5d-4d3f-86f5-be197baf8b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480d7a-27ef-415c-b08e-28b30bfb75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b158c8-495a-459c-bfbd-f8e3700bc1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e280f6-2fc1-4882-8cd4-2555874679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c1736e-8e37-4abc-88e2-21cc0ab632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e7cb4e-8f3a-4c18-9276-27ce9ccb0f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5a60a5-02de-48cd-b2b8-960ca5a7d4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6d75d7-0795-4150-bf33-c387a2df78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f0f7a4-ddb0-4b06-bb95-930f693723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e916c1-45b4-43cf-92b8-904b6c9381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943e04-2315-4d88-a4dc-9ccc54a56a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41512f-0347-4426-b5f7-413028d8d6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3401b9-09c6-4035-857b-8661f1d699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e81b3c-31c2-4497-93e7-89c765f92e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cfe658-f709-40c3-894d-e8a82295fe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17c7c5-026f-4bcb-8b7f-56890ebe22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a579e0-9269-49eb-b46d-36a7889da9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d99e76-8f3c-46c7-bc2c-20e4e7172d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41458a-dcaa-4824-8d47-1de913335d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37b6b1-88ce-45a4-9d2b-0722258611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c631d4-7007-41d6-8579-1f7b099f6e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8e2100-a939-48d6-bc90-174e7914b3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bcd184-7164-4ec0-b36a-43a09fee63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25c435-91db-4447-acb2-9c45965fa9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f945b2-b995-4508-b9e9-e5af967bd9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b01d0-b932-45cf-9abd-c4c20b8452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df98c9-0d71-4e6b-8f75-a5e2f1043f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93fa64-dd5d-4231-bacf-f6b6db484a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650940-5653-4ee7-bd86-0b49ed1e95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4f3602-4c96-402c-adc4-f81da6e8dc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640ab6-c363-4a49-accb-6c2f824535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dc9c54-96fc-4396-8a73-b008cc15fa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428311-6e74-44ff-81de-30b06bb23b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c35e11-46c1-4e5e-bdd9-6e0712b532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2700a4-5c0a-4bf6-85be-b76b7d34b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455e8f-1982-4c54-9d3e-14d2fac4b9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d40b41-f41d-4ee4-87a7-d4d75b474b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07dedd-59c1-44ac-81c8-922e96bfb1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3e4a79-6dc2-44a8-be49-4dd6972a8c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daecf3-279a-46aa-b8d5-423d48a38f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d50f5b-b20e-4db4-a72f-960eb5ec8d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d03452-2318-452c-b27e-ac7436bf0d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0948fc-e3e7-48b1-981c-1eb764a76c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256c38-7b4a-4028-b35a-093332b868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48bd2b-0fc7-4d6d-a48a-89d2dca0d5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899980-ab45-4f94-abbe-6af4ae1c98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e04eef-b875-4485-9a65-9c82e473da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adc1b9-dec5-4f03-8c34-6cabb74b4b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c35e11-46c1-4e5e-bdd9-6e0712b532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2700a4-5c0a-4bf6-85be-b76b7d34b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54ed1a-3b24-4103-87c6-72a3e9884d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e82a6b-d584-4537-8a02-334ad61af3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718b98-b329-450c-9bea-891c0769ca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b203cf-6012-4e54-86a0-b93c3e807c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333ece-b3bc-41db-b8fc-cceb961d3b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c795b5-1b08-4a46-9bfb-725a99c49a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3d4967-fbf2-47d2-b301-ad201dd717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9594f7-8752-49e1-91b4-9eeaa49831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6d3196-0985-4cd8-abce-c7a5a0f279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163440-2472-459c-9efb-f28f7503d7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9db2c7-d4e0-4ce0-bb61-cf00a8982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a7b130-5c55-49f5-ab00-033a65619e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6e9d9a-a853-4a9f-b5bd-4a4ba78ee0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